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501AC">
        <w:rPr>
          <w:b/>
          <w:sz w:val="28"/>
          <w:szCs w:val="28"/>
        </w:rPr>
        <w:t>4</w:t>
      </w:r>
      <w:r w:rsidR="00D63FCC">
        <w:rPr>
          <w:b/>
          <w:sz w:val="28"/>
          <w:szCs w:val="28"/>
        </w:rPr>
        <w:t>4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93443F">
        <w:rPr>
          <w:sz w:val="28"/>
          <w:szCs w:val="28"/>
        </w:rPr>
        <w:t>3</w:t>
      </w:r>
      <w:r w:rsidR="00D63FCC">
        <w:rPr>
          <w:sz w:val="28"/>
          <w:szCs w:val="28"/>
        </w:rPr>
        <w:t>0</w:t>
      </w:r>
      <w:r w:rsidR="00EC5504">
        <w:rPr>
          <w:sz w:val="28"/>
          <w:szCs w:val="28"/>
        </w:rPr>
        <w:t xml:space="preserve"> </w:t>
      </w:r>
      <w:r w:rsidR="00D63FC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8A4B14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4C4755" w:rsidRPr="004C4755">
        <w:rPr>
          <w:b/>
          <w:color w:val="000000" w:themeColor="text1"/>
          <w:sz w:val="28"/>
          <w:szCs w:val="28"/>
        </w:rPr>
        <w:t>23</w:t>
      </w:r>
      <w:r w:rsidR="00987559" w:rsidRPr="0093443F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C16E55" w:rsidRPr="00BE1A73" w:rsidRDefault="00D6002F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журалэлектромонтаж», КО-125/16</w:t>
            </w:r>
          </w:p>
        </w:tc>
        <w:tc>
          <w:tcPr>
            <w:tcW w:w="2251" w:type="dxa"/>
          </w:tcPr>
          <w:p w:rsidR="00724802" w:rsidRDefault="00D6002F" w:rsidP="00720C5D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724802" w:rsidRPr="00BE1A73" w:rsidRDefault="00BF1C5E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-Сервис, КО-126/16</w:t>
            </w:r>
          </w:p>
        </w:tc>
        <w:tc>
          <w:tcPr>
            <w:tcW w:w="2251" w:type="dxa"/>
          </w:tcPr>
          <w:p w:rsidR="0092762E" w:rsidRPr="00E25F42" w:rsidRDefault="00BF1C5E" w:rsidP="0092762E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97725" w:rsidRPr="009F6242" w:rsidTr="006F5A39">
        <w:tc>
          <w:tcPr>
            <w:tcW w:w="816" w:type="dxa"/>
          </w:tcPr>
          <w:p w:rsidR="00197725" w:rsidRDefault="0019772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197725" w:rsidRPr="00BE1A73" w:rsidRDefault="00E95809" w:rsidP="00EA1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веточ», КО-129/16</w:t>
            </w:r>
          </w:p>
        </w:tc>
        <w:tc>
          <w:tcPr>
            <w:tcW w:w="2251" w:type="dxa"/>
          </w:tcPr>
          <w:p w:rsidR="00197725" w:rsidRPr="00E25F42" w:rsidRDefault="00E95809" w:rsidP="00EA1309">
            <w:r>
              <w:t>Казак Ю.Н.</w:t>
            </w:r>
          </w:p>
        </w:tc>
        <w:tc>
          <w:tcPr>
            <w:tcW w:w="1723" w:type="dxa"/>
          </w:tcPr>
          <w:p w:rsidR="00197725" w:rsidRPr="00783BE1" w:rsidRDefault="00197725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97725" w:rsidRPr="009F6242" w:rsidTr="006F5A39">
        <w:tc>
          <w:tcPr>
            <w:tcW w:w="816" w:type="dxa"/>
          </w:tcPr>
          <w:p w:rsidR="00197725" w:rsidRDefault="0019772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197725" w:rsidRPr="00BE1A73" w:rsidRDefault="00E95809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Н-Москва», КО-130/16</w:t>
            </w:r>
          </w:p>
        </w:tc>
        <w:tc>
          <w:tcPr>
            <w:tcW w:w="2251" w:type="dxa"/>
          </w:tcPr>
          <w:p w:rsidR="00197725" w:rsidRPr="00E25F42" w:rsidRDefault="00E95809" w:rsidP="00720C5D">
            <w:r>
              <w:t>Полков А.Н.</w:t>
            </w:r>
          </w:p>
        </w:tc>
        <w:tc>
          <w:tcPr>
            <w:tcW w:w="1723" w:type="dxa"/>
          </w:tcPr>
          <w:p w:rsidR="00197725" w:rsidRPr="00783BE1" w:rsidRDefault="00197725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97725" w:rsidRPr="009F6242" w:rsidTr="006F5A39">
        <w:tc>
          <w:tcPr>
            <w:tcW w:w="816" w:type="dxa"/>
          </w:tcPr>
          <w:p w:rsidR="00197725" w:rsidRDefault="00197725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197725" w:rsidRPr="00BE1A73" w:rsidRDefault="00E95809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ПСФ «СТАЛЬКОН», КО-132/16</w:t>
            </w:r>
          </w:p>
        </w:tc>
        <w:tc>
          <w:tcPr>
            <w:tcW w:w="2251" w:type="dxa"/>
          </w:tcPr>
          <w:p w:rsidR="00197725" w:rsidRDefault="00E95809" w:rsidP="00EB254D">
            <w:r>
              <w:t>Трушин Д.Ю.</w:t>
            </w:r>
          </w:p>
        </w:tc>
        <w:tc>
          <w:tcPr>
            <w:tcW w:w="1723" w:type="dxa"/>
          </w:tcPr>
          <w:p w:rsidR="00197725" w:rsidRPr="00783BE1" w:rsidRDefault="00197725" w:rsidP="00E9580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E66A7B" w:rsidRPr="00BE1A73" w:rsidRDefault="00E95809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огресстех</w:t>
            </w:r>
            <w:proofErr w:type="spellEnd"/>
            <w:r>
              <w:rPr>
                <w:sz w:val="24"/>
                <w:szCs w:val="24"/>
              </w:rPr>
              <w:t>», КО-133/16</w:t>
            </w:r>
          </w:p>
        </w:tc>
        <w:tc>
          <w:tcPr>
            <w:tcW w:w="2251" w:type="dxa"/>
          </w:tcPr>
          <w:p w:rsidR="00E66A7B" w:rsidRDefault="00E95809" w:rsidP="00720C5D">
            <w:r>
              <w:t>Журкова С.Л.</w:t>
            </w:r>
          </w:p>
        </w:tc>
        <w:tc>
          <w:tcPr>
            <w:tcW w:w="1723" w:type="dxa"/>
          </w:tcPr>
          <w:p w:rsidR="00E66A7B" w:rsidRPr="00783BE1" w:rsidRDefault="00E66A7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E66A7B" w:rsidRPr="00BE1A73" w:rsidRDefault="00E95809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вестСтрой», КО-134/16</w:t>
            </w:r>
          </w:p>
        </w:tc>
        <w:tc>
          <w:tcPr>
            <w:tcW w:w="2251" w:type="dxa"/>
          </w:tcPr>
          <w:p w:rsidR="00E66A7B" w:rsidRDefault="00E95809" w:rsidP="00720C5D">
            <w:r>
              <w:t>Трушин Д.Ю.</w:t>
            </w:r>
          </w:p>
        </w:tc>
        <w:tc>
          <w:tcPr>
            <w:tcW w:w="1723" w:type="dxa"/>
          </w:tcPr>
          <w:p w:rsidR="00E66A7B" w:rsidRPr="00783BE1" w:rsidRDefault="00E66A7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E66A7B" w:rsidRPr="00BE1A73" w:rsidRDefault="00E95809" w:rsidP="003D2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Контакт-М», КО-135/16</w:t>
            </w:r>
          </w:p>
        </w:tc>
        <w:tc>
          <w:tcPr>
            <w:tcW w:w="2251" w:type="dxa"/>
          </w:tcPr>
          <w:p w:rsidR="00E66A7B" w:rsidRDefault="00E95809" w:rsidP="00EB254D">
            <w:r>
              <w:t>Голованов А.В.</w:t>
            </w:r>
          </w:p>
        </w:tc>
        <w:tc>
          <w:tcPr>
            <w:tcW w:w="1723" w:type="dxa"/>
          </w:tcPr>
          <w:p w:rsidR="00E66A7B" w:rsidRPr="00783BE1" w:rsidRDefault="00E66A7B" w:rsidP="00EB254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E66A7B" w:rsidRPr="00BE1A73" w:rsidRDefault="004C4755" w:rsidP="00FD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рест «Спецэлектромонтаж», КО-137/16</w:t>
            </w:r>
          </w:p>
        </w:tc>
        <w:tc>
          <w:tcPr>
            <w:tcW w:w="2251" w:type="dxa"/>
          </w:tcPr>
          <w:p w:rsidR="00E66A7B" w:rsidRDefault="004C4755" w:rsidP="00720C5D">
            <w:r>
              <w:t>Трушин Д.Ю.</w:t>
            </w:r>
          </w:p>
        </w:tc>
        <w:tc>
          <w:tcPr>
            <w:tcW w:w="1723" w:type="dxa"/>
          </w:tcPr>
          <w:p w:rsidR="00E66A7B" w:rsidRPr="00783BE1" w:rsidRDefault="00E66A7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E66A7B" w:rsidRDefault="004C4755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кспресс», КО-138/16</w:t>
            </w:r>
          </w:p>
          <w:p w:rsidR="004C4755" w:rsidRPr="00BE1A73" w:rsidRDefault="004C4755" w:rsidP="009E38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E66A7B" w:rsidRDefault="004C4755" w:rsidP="00720C5D">
            <w:r>
              <w:t>Трушин Д.Ю.</w:t>
            </w:r>
          </w:p>
        </w:tc>
        <w:tc>
          <w:tcPr>
            <w:tcW w:w="1723" w:type="dxa"/>
          </w:tcPr>
          <w:p w:rsidR="00E66A7B" w:rsidRDefault="00E66A7B" w:rsidP="007E765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66A7B" w:rsidRPr="009F6242" w:rsidTr="006F5A39">
        <w:tc>
          <w:tcPr>
            <w:tcW w:w="816" w:type="dxa"/>
          </w:tcPr>
          <w:p w:rsidR="00E66A7B" w:rsidRDefault="00E66A7B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781" w:type="dxa"/>
          </w:tcPr>
          <w:p w:rsidR="00E66A7B" w:rsidRPr="00BE1A73" w:rsidRDefault="004C4755" w:rsidP="00172961">
            <w:pPr>
              <w:jc w:val="both"/>
              <w:rPr>
                <w:sz w:val="24"/>
                <w:szCs w:val="24"/>
              </w:rPr>
            </w:pPr>
            <w:r w:rsidRPr="004C4755">
              <w:rPr>
                <w:sz w:val="24"/>
                <w:szCs w:val="24"/>
              </w:rPr>
              <w:t>ФГУП «Государственный Космический Научно-производственный центр им М.В. Хруничева»</w:t>
            </w:r>
            <w:r>
              <w:rPr>
                <w:sz w:val="24"/>
                <w:szCs w:val="24"/>
              </w:rPr>
              <w:t>, КО-140/16</w:t>
            </w:r>
          </w:p>
        </w:tc>
        <w:tc>
          <w:tcPr>
            <w:tcW w:w="2251" w:type="dxa"/>
          </w:tcPr>
          <w:p w:rsidR="00E66A7B" w:rsidRDefault="004C4755" w:rsidP="003D257B">
            <w:r>
              <w:t>Трушин Д.Ю.</w:t>
            </w:r>
          </w:p>
        </w:tc>
        <w:tc>
          <w:tcPr>
            <w:tcW w:w="1723" w:type="dxa"/>
          </w:tcPr>
          <w:p w:rsidR="00E66A7B" w:rsidRDefault="00E66A7B" w:rsidP="007E765F">
            <w:pPr>
              <w:jc w:val="center"/>
            </w:pPr>
            <w:r w:rsidRPr="00B26A5F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FD67B5" w:rsidRPr="004C4755">
        <w:rPr>
          <w:b/>
          <w:color w:val="000000" w:themeColor="text1"/>
          <w:sz w:val="28"/>
          <w:szCs w:val="28"/>
        </w:rPr>
        <w:t>1</w:t>
      </w:r>
      <w:r w:rsidR="004C4755" w:rsidRPr="004C4755">
        <w:rPr>
          <w:b/>
          <w:color w:val="000000" w:themeColor="text1"/>
          <w:sz w:val="28"/>
          <w:szCs w:val="28"/>
        </w:rPr>
        <w:t>1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A35175" w:rsidRDefault="00A35175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B7C57" w:rsidRDefault="005B7C57" w:rsidP="005B7C57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Pr="007562BD">
        <w:rPr>
          <w:b/>
          <w:i/>
          <w:sz w:val="28"/>
          <w:szCs w:val="28"/>
        </w:rPr>
        <w:t>мероприятий</w:t>
      </w:r>
      <w:proofErr w:type="gramEnd"/>
      <w:r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>
        <w:rPr>
          <w:b/>
          <w:i/>
          <w:sz w:val="28"/>
          <w:szCs w:val="28"/>
        </w:rPr>
        <w:t>.</w:t>
      </w: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5B7C57" w:rsidTr="00BF4B12">
        <w:tc>
          <w:tcPr>
            <w:tcW w:w="817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5B7C57" w:rsidRDefault="005B7C57" w:rsidP="00BF4B1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5B7C57" w:rsidTr="00BF4B12">
        <w:tc>
          <w:tcPr>
            <w:tcW w:w="817" w:type="dxa"/>
          </w:tcPr>
          <w:p w:rsidR="005B7C57" w:rsidRPr="009F6242" w:rsidRDefault="005B7C57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5B7C57" w:rsidRPr="009F6242" w:rsidRDefault="004B436E" w:rsidP="00BF4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оволжьепромстрой</w:t>
            </w:r>
            <w:proofErr w:type="spellEnd"/>
            <w:r>
              <w:rPr>
                <w:sz w:val="24"/>
                <w:szCs w:val="24"/>
              </w:rPr>
              <w:t>», КО-75/16</w:t>
            </w:r>
          </w:p>
        </w:tc>
        <w:tc>
          <w:tcPr>
            <w:tcW w:w="2261" w:type="dxa"/>
          </w:tcPr>
          <w:p w:rsidR="005B7C57" w:rsidRPr="00E25F42" w:rsidRDefault="004B436E" w:rsidP="00BF4B12">
            <w:r>
              <w:t>Казак Ю.Н.</w:t>
            </w:r>
          </w:p>
        </w:tc>
        <w:tc>
          <w:tcPr>
            <w:tcW w:w="1690" w:type="dxa"/>
          </w:tcPr>
          <w:p w:rsidR="005B7C57" w:rsidRPr="009F6242" w:rsidRDefault="004B436E" w:rsidP="00BF4B1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4B436E" w:rsidTr="00BF4B12">
        <w:tc>
          <w:tcPr>
            <w:tcW w:w="817" w:type="dxa"/>
          </w:tcPr>
          <w:p w:rsidR="004B436E" w:rsidRDefault="004B436E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4B436E" w:rsidRPr="00BE1A73" w:rsidRDefault="004B436E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СТРОЙ», КО-77/16</w:t>
            </w:r>
          </w:p>
        </w:tc>
        <w:tc>
          <w:tcPr>
            <w:tcW w:w="2261" w:type="dxa"/>
          </w:tcPr>
          <w:p w:rsidR="004B436E" w:rsidRPr="00E25F42" w:rsidRDefault="004B436E" w:rsidP="009F606E">
            <w:r>
              <w:t>Казак Ю.Н.</w:t>
            </w:r>
          </w:p>
        </w:tc>
        <w:tc>
          <w:tcPr>
            <w:tcW w:w="1690" w:type="dxa"/>
          </w:tcPr>
          <w:p w:rsidR="004B436E" w:rsidRPr="009F6242" w:rsidRDefault="004B436E" w:rsidP="009F606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4B436E" w:rsidTr="00BF4B12">
        <w:tc>
          <w:tcPr>
            <w:tcW w:w="817" w:type="dxa"/>
          </w:tcPr>
          <w:p w:rsidR="004B436E" w:rsidRDefault="004B436E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4B436E" w:rsidRDefault="004B436E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виапром», КО-89/16</w:t>
            </w:r>
          </w:p>
        </w:tc>
        <w:tc>
          <w:tcPr>
            <w:tcW w:w="2261" w:type="dxa"/>
          </w:tcPr>
          <w:p w:rsidR="004B436E" w:rsidRDefault="004B436E" w:rsidP="009F606E">
            <w:r>
              <w:t>Журкова С.Л.</w:t>
            </w:r>
          </w:p>
        </w:tc>
        <w:tc>
          <w:tcPr>
            <w:tcW w:w="1690" w:type="dxa"/>
          </w:tcPr>
          <w:p w:rsidR="004B436E" w:rsidRDefault="004B436E" w:rsidP="009F606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4B436E" w:rsidTr="00BF4B12">
        <w:tc>
          <w:tcPr>
            <w:tcW w:w="817" w:type="dxa"/>
          </w:tcPr>
          <w:p w:rsidR="004B436E" w:rsidRDefault="004B436E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4B436E" w:rsidRDefault="004B436E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Ф «Атлантик», КО-98/16</w:t>
            </w:r>
          </w:p>
        </w:tc>
        <w:tc>
          <w:tcPr>
            <w:tcW w:w="2261" w:type="dxa"/>
          </w:tcPr>
          <w:p w:rsidR="004B436E" w:rsidRDefault="004B436E" w:rsidP="009F606E">
            <w:r>
              <w:t>Журкова С.Л.</w:t>
            </w:r>
          </w:p>
        </w:tc>
        <w:tc>
          <w:tcPr>
            <w:tcW w:w="1690" w:type="dxa"/>
          </w:tcPr>
          <w:p w:rsidR="004B436E" w:rsidRDefault="004B436E" w:rsidP="009F606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4B436E" w:rsidTr="00BF4B12">
        <w:tc>
          <w:tcPr>
            <w:tcW w:w="817" w:type="dxa"/>
          </w:tcPr>
          <w:p w:rsidR="004B436E" w:rsidRDefault="004B436E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4B436E" w:rsidRDefault="004B436E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Монтаж», КО-114/16</w:t>
            </w:r>
          </w:p>
        </w:tc>
        <w:tc>
          <w:tcPr>
            <w:tcW w:w="2261" w:type="dxa"/>
          </w:tcPr>
          <w:p w:rsidR="004B436E" w:rsidRPr="00E25F42" w:rsidRDefault="004B436E" w:rsidP="009F606E">
            <w:r>
              <w:t>Казак Ю.Н.</w:t>
            </w:r>
          </w:p>
        </w:tc>
        <w:tc>
          <w:tcPr>
            <w:tcW w:w="1690" w:type="dxa"/>
          </w:tcPr>
          <w:p w:rsidR="004B436E" w:rsidRPr="009F6242" w:rsidRDefault="004B436E" w:rsidP="009F606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4B436E" w:rsidTr="00BF4B12">
        <w:tc>
          <w:tcPr>
            <w:tcW w:w="817" w:type="dxa"/>
          </w:tcPr>
          <w:p w:rsidR="004B436E" w:rsidRDefault="004B436E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4B436E" w:rsidRDefault="00D6002F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КТБ-16», КО-119/16</w:t>
            </w:r>
          </w:p>
        </w:tc>
        <w:tc>
          <w:tcPr>
            <w:tcW w:w="2261" w:type="dxa"/>
          </w:tcPr>
          <w:p w:rsidR="004B436E" w:rsidRDefault="00D6002F" w:rsidP="009F606E">
            <w:r>
              <w:t>Трушин Д.Ю.</w:t>
            </w:r>
          </w:p>
        </w:tc>
        <w:tc>
          <w:tcPr>
            <w:tcW w:w="1690" w:type="dxa"/>
          </w:tcPr>
          <w:p w:rsidR="004B436E" w:rsidRDefault="00D6002F" w:rsidP="009F606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D6002F" w:rsidTr="00BF4B12">
        <w:tc>
          <w:tcPr>
            <w:tcW w:w="817" w:type="dxa"/>
          </w:tcPr>
          <w:p w:rsidR="00D6002F" w:rsidRDefault="00D6002F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D6002F" w:rsidRDefault="00D6002F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Аэродромы Мосты Дороги», КО-122/16</w:t>
            </w:r>
          </w:p>
        </w:tc>
        <w:tc>
          <w:tcPr>
            <w:tcW w:w="2261" w:type="dxa"/>
          </w:tcPr>
          <w:p w:rsidR="00D6002F" w:rsidRDefault="00D6002F" w:rsidP="009F606E">
            <w:r>
              <w:t>Полков А.Н.</w:t>
            </w:r>
          </w:p>
        </w:tc>
        <w:tc>
          <w:tcPr>
            <w:tcW w:w="1690" w:type="dxa"/>
          </w:tcPr>
          <w:p w:rsidR="00D6002F" w:rsidRDefault="00D6002F" w:rsidP="009F606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0608D6" w:rsidTr="00BF4B12">
        <w:tc>
          <w:tcPr>
            <w:tcW w:w="817" w:type="dxa"/>
          </w:tcPr>
          <w:p w:rsidR="000608D6" w:rsidRDefault="000608D6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0608D6" w:rsidRDefault="000608D6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8 при Спецстрое России»</w:t>
            </w:r>
          </w:p>
        </w:tc>
        <w:tc>
          <w:tcPr>
            <w:tcW w:w="2261" w:type="dxa"/>
          </w:tcPr>
          <w:p w:rsidR="000608D6" w:rsidRPr="00E25F42" w:rsidRDefault="000608D6" w:rsidP="009F606E">
            <w:r>
              <w:t>Казак Ю.Н.</w:t>
            </w:r>
          </w:p>
        </w:tc>
        <w:tc>
          <w:tcPr>
            <w:tcW w:w="1690" w:type="dxa"/>
          </w:tcPr>
          <w:p w:rsidR="000608D6" w:rsidRPr="009F6242" w:rsidRDefault="000608D6" w:rsidP="009F606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0608D6" w:rsidTr="00BF4B12">
        <w:tc>
          <w:tcPr>
            <w:tcW w:w="817" w:type="dxa"/>
          </w:tcPr>
          <w:p w:rsidR="000608D6" w:rsidRDefault="000608D6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0608D6" w:rsidRDefault="000608D6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ГК «Ижпромвентиляция», КО-128/16</w:t>
            </w:r>
          </w:p>
        </w:tc>
        <w:tc>
          <w:tcPr>
            <w:tcW w:w="2261" w:type="dxa"/>
          </w:tcPr>
          <w:p w:rsidR="000608D6" w:rsidRPr="00E25F42" w:rsidRDefault="000608D6" w:rsidP="009F606E">
            <w:r>
              <w:t>Казак Ю.Н.</w:t>
            </w:r>
          </w:p>
        </w:tc>
        <w:tc>
          <w:tcPr>
            <w:tcW w:w="1690" w:type="dxa"/>
          </w:tcPr>
          <w:p w:rsidR="000608D6" w:rsidRPr="009F6242" w:rsidRDefault="000608D6" w:rsidP="009F606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E95809" w:rsidTr="00BF4B12">
        <w:tc>
          <w:tcPr>
            <w:tcW w:w="817" w:type="dxa"/>
          </w:tcPr>
          <w:p w:rsidR="00E95809" w:rsidRDefault="00E95809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E95809" w:rsidRDefault="00E95809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ПК «Крафтпласт», КО-131/16</w:t>
            </w:r>
          </w:p>
        </w:tc>
        <w:tc>
          <w:tcPr>
            <w:tcW w:w="2261" w:type="dxa"/>
          </w:tcPr>
          <w:p w:rsidR="00E95809" w:rsidRPr="00E25F42" w:rsidRDefault="00E95809" w:rsidP="009F606E">
            <w:r>
              <w:t>Казак Ю.Н.</w:t>
            </w:r>
          </w:p>
        </w:tc>
        <w:tc>
          <w:tcPr>
            <w:tcW w:w="1690" w:type="dxa"/>
          </w:tcPr>
          <w:p w:rsidR="00E95809" w:rsidRPr="009F6242" w:rsidRDefault="00E95809" w:rsidP="009F606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E95809" w:rsidTr="00BF4B12">
        <w:tc>
          <w:tcPr>
            <w:tcW w:w="817" w:type="dxa"/>
          </w:tcPr>
          <w:p w:rsidR="00E95809" w:rsidRDefault="00E95809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E95809" w:rsidRDefault="00E95809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33», КО-136/16</w:t>
            </w:r>
          </w:p>
        </w:tc>
        <w:tc>
          <w:tcPr>
            <w:tcW w:w="2261" w:type="dxa"/>
          </w:tcPr>
          <w:p w:rsidR="00E95809" w:rsidRDefault="00E95809" w:rsidP="009F606E">
            <w:r>
              <w:t>Журкова С.Л.</w:t>
            </w:r>
          </w:p>
        </w:tc>
        <w:tc>
          <w:tcPr>
            <w:tcW w:w="1690" w:type="dxa"/>
          </w:tcPr>
          <w:p w:rsidR="00E95809" w:rsidRDefault="00E95809" w:rsidP="009F606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4C4755" w:rsidTr="00BF4B12">
        <w:tc>
          <w:tcPr>
            <w:tcW w:w="817" w:type="dxa"/>
          </w:tcPr>
          <w:p w:rsidR="004C4755" w:rsidRDefault="004C4755" w:rsidP="00BF4B1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4C4755" w:rsidRDefault="004C4755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маз-Антей-Строй», КО-139/16</w:t>
            </w:r>
          </w:p>
        </w:tc>
        <w:tc>
          <w:tcPr>
            <w:tcW w:w="2261" w:type="dxa"/>
          </w:tcPr>
          <w:p w:rsidR="004C4755" w:rsidRDefault="004C4755" w:rsidP="009F606E">
            <w:r>
              <w:t>Журкова С.Л.</w:t>
            </w:r>
          </w:p>
        </w:tc>
        <w:tc>
          <w:tcPr>
            <w:tcW w:w="1690" w:type="dxa"/>
          </w:tcPr>
          <w:p w:rsidR="004C4755" w:rsidRDefault="004C4755" w:rsidP="009F606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</w:tbl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5B7C57" w:rsidRDefault="005B7C57" w:rsidP="005B7C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5B7C57" w:rsidRDefault="005B7C57" w:rsidP="005B7C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иться с предложенным</w:t>
      </w:r>
      <w:r w:rsidR="00EC721D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EC721D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EC721D">
        <w:rPr>
          <w:sz w:val="28"/>
          <w:szCs w:val="28"/>
        </w:rPr>
        <w:t>и</w:t>
      </w:r>
      <w:r>
        <w:rPr>
          <w:sz w:val="28"/>
          <w:szCs w:val="28"/>
        </w:rPr>
        <w:t xml:space="preserve"> Союза срок</w:t>
      </w:r>
      <w:r w:rsidR="00EC721D">
        <w:rPr>
          <w:sz w:val="28"/>
          <w:szCs w:val="28"/>
        </w:rPr>
        <w:t>ами</w:t>
      </w:r>
      <w:r>
        <w:rPr>
          <w:sz w:val="28"/>
          <w:szCs w:val="28"/>
        </w:rPr>
        <w:t xml:space="preserve"> выполнения мероприятий. Срок устранения недостатков взять на контроль в аппарате исполнительного органа Союза. Куратору организации регулярно (еженедельно) информировать председателя ЕЦКК о ходе устранения, выявленных проверкой недостатков. По истечении установленного срока, рассмотреть результаты на заседании ЕЦКК.</w:t>
      </w:r>
    </w:p>
    <w:p w:rsidR="005B7C57" w:rsidRDefault="005B7C57" w:rsidP="005B7C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</w:p>
    <w:p w:rsidR="00A35175" w:rsidRDefault="005B7C57" w:rsidP="005B7C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E66A7B" w:rsidRDefault="00E66A7B" w:rsidP="005B7C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66DB4" w:rsidRDefault="00D66DB4" w:rsidP="00D66DB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AF" w:rsidRDefault="00A503AF" w:rsidP="001E389B">
      <w:pPr>
        <w:spacing w:after="0" w:line="240" w:lineRule="auto"/>
      </w:pPr>
      <w:r>
        <w:separator/>
      </w:r>
    </w:p>
  </w:endnote>
  <w:endnote w:type="continuationSeparator" w:id="0">
    <w:p w:rsidR="00A503AF" w:rsidRDefault="00A503AF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AF" w:rsidRDefault="00A503AF" w:rsidP="001E389B">
      <w:pPr>
        <w:spacing w:after="0" w:line="240" w:lineRule="auto"/>
      </w:pPr>
      <w:r>
        <w:separator/>
      </w:r>
    </w:p>
  </w:footnote>
  <w:footnote w:type="continuationSeparator" w:id="0">
    <w:p w:rsidR="00A503AF" w:rsidRDefault="00A503AF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7860"/>
    <w:rsid w:val="000B2767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9AD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6479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E7B03"/>
    <w:rsid w:val="001F4A38"/>
    <w:rsid w:val="00200A8F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4135"/>
    <w:rsid w:val="00244700"/>
    <w:rsid w:val="00246F4D"/>
    <w:rsid w:val="002606BA"/>
    <w:rsid w:val="00261B47"/>
    <w:rsid w:val="0026556B"/>
    <w:rsid w:val="00266409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CF5"/>
    <w:rsid w:val="00455165"/>
    <w:rsid w:val="004553E2"/>
    <w:rsid w:val="004573B2"/>
    <w:rsid w:val="0046049D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5349"/>
    <w:rsid w:val="00575694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6F01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32C9"/>
    <w:rsid w:val="00664157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7E53"/>
    <w:rsid w:val="00731183"/>
    <w:rsid w:val="00731BE0"/>
    <w:rsid w:val="007335CC"/>
    <w:rsid w:val="00733AAA"/>
    <w:rsid w:val="00742294"/>
    <w:rsid w:val="007504B5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FC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3398"/>
    <w:rsid w:val="00814E8C"/>
    <w:rsid w:val="00814ED3"/>
    <w:rsid w:val="00815162"/>
    <w:rsid w:val="0081713B"/>
    <w:rsid w:val="00817CB6"/>
    <w:rsid w:val="0082433C"/>
    <w:rsid w:val="00825971"/>
    <w:rsid w:val="00826F5D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CD7"/>
    <w:rsid w:val="008546DD"/>
    <w:rsid w:val="008606A4"/>
    <w:rsid w:val="0086105D"/>
    <w:rsid w:val="00861A0D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762E"/>
    <w:rsid w:val="00931D90"/>
    <w:rsid w:val="00932519"/>
    <w:rsid w:val="0093443F"/>
    <w:rsid w:val="00935CE5"/>
    <w:rsid w:val="0094152E"/>
    <w:rsid w:val="009439AB"/>
    <w:rsid w:val="009445CD"/>
    <w:rsid w:val="00956E0C"/>
    <w:rsid w:val="0095742A"/>
    <w:rsid w:val="009602A5"/>
    <w:rsid w:val="00961524"/>
    <w:rsid w:val="00961BAA"/>
    <w:rsid w:val="00961D7D"/>
    <w:rsid w:val="00962C85"/>
    <w:rsid w:val="00962D68"/>
    <w:rsid w:val="00963FAA"/>
    <w:rsid w:val="009664B6"/>
    <w:rsid w:val="00966C34"/>
    <w:rsid w:val="00974501"/>
    <w:rsid w:val="009806B0"/>
    <w:rsid w:val="00987559"/>
    <w:rsid w:val="00990D49"/>
    <w:rsid w:val="00991C40"/>
    <w:rsid w:val="0099253B"/>
    <w:rsid w:val="009947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3AF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6137"/>
    <w:rsid w:val="00AC7673"/>
    <w:rsid w:val="00AC7A94"/>
    <w:rsid w:val="00AD06C7"/>
    <w:rsid w:val="00AD144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4085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16E55"/>
    <w:rsid w:val="00C22A07"/>
    <w:rsid w:val="00C22A5D"/>
    <w:rsid w:val="00C238DC"/>
    <w:rsid w:val="00C23AD8"/>
    <w:rsid w:val="00C2749E"/>
    <w:rsid w:val="00C2793C"/>
    <w:rsid w:val="00C30852"/>
    <w:rsid w:val="00C33402"/>
    <w:rsid w:val="00C37563"/>
    <w:rsid w:val="00C42AA7"/>
    <w:rsid w:val="00C42B56"/>
    <w:rsid w:val="00C43767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7981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3BEE"/>
    <w:rsid w:val="00D35243"/>
    <w:rsid w:val="00D37148"/>
    <w:rsid w:val="00D458EB"/>
    <w:rsid w:val="00D54322"/>
    <w:rsid w:val="00D571EA"/>
    <w:rsid w:val="00D6002F"/>
    <w:rsid w:val="00D63A0F"/>
    <w:rsid w:val="00D63FCC"/>
    <w:rsid w:val="00D66DB4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98F"/>
    <w:rsid w:val="00E56E1E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1692"/>
    <w:rsid w:val="00EC2557"/>
    <w:rsid w:val="00EC5504"/>
    <w:rsid w:val="00EC721D"/>
    <w:rsid w:val="00ED0300"/>
    <w:rsid w:val="00ED49B6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0AFE-3BDE-4901-8609-F5270D83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9</cp:revision>
  <cp:lastPrinted>2015-09-01T05:44:00Z</cp:lastPrinted>
  <dcterms:created xsi:type="dcterms:W3CDTF">2016-09-29T08:07:00Z</dcterms:created>
  <dcterms:modified xsi:type="dcterms:W3CDTF">2016-12-26T05:53:00Z</dcterms:modified>
</cp:coreProperties>
</file>